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Pr="0048322B" w:rsidRDefault="0048322B" w:rsidP="00644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OKO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48322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322B">
              <w:rPr>
                <w:b/>
                <w:bCs/>
              </w:rPr>
              <w:t>Urzędowa nazwa państwa:</w:t>
            </w: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KRÓLESTWO MAROKAŃSKIE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48322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322B">
              <w:rPr>
                <w:b/>
                <w:bCs/>
              </w:rPr>
              <w:t>Placówka w Polsce:</w:t>
            </w: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AMBASADA KRÓLESTWA MAROKAŃSKIEGO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ul. Dąbrowskiego 72,  02-561 Warszawa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Telefon: (22) 849 63 41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Fax: (22) 848 18 40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48322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322B">
              <w:rPr>
                <w:b/>
                <w:bCs/>
              </w:rPr>
              <w:t>Polska placówka za granicą:</w:t>
            </w: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Default="00701DDE" w:rsidP="0064491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E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proofErr w:type="spellStart"/>
            <w:r w:rsidRPr="00701DDE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701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1DDE">
              <w:rPr>
                <w:rFonts w:ascii="Times New Roman" w:hAnsi="Times New Roman" w:cs="Times New Roman"/>
                <w:sz w:val="24"/>
                <w:szCs w:val="24"/>
              </w:rPr>
              <w:t>Oqbah</w:t>
            </w:r>
            <w:proofErr w:type="spellEnd"/>
            <w:r w:rsidRPr="00701DDE">
              <w:rPr>
                <w:rFonts w:ascii="Times New Roman" w:hAnsi="Times New Roman" w:cs="Times New Roman"/>
                <w:sz w:val="24"/>
                <w:szCs w:val="24"/>
              </w:rPr>
              <w:t>, B.P. 425, 10 090 Rabat. M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bookmarkStart w:id="0" w:name="_GoBack"/>
            <w:bookmarkEnd w:id="0"/>
          </w:p>
          <w:p w:rsidR="00701DDE" w:rsidRPr="0048322B" w:rsidRDefault="00701DDE" w:rsidP="0064491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Pr="0048322B" w:rsidRDefault="0048322B" w:rsidP="0064491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Tel.: (Ambasada) +212 537 77 17 94</w:t>
            </w:r>
          </w:p>
          <w:p w:rsidR="0048322B" w:rsidRPr="0048322B" w:rsidRDefault="0048322B" w:rsidP="0064491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Tel.: (Konsulat) +212 537 77 11 73</w:t>
            </w:r>
          </w:p>
          <w:p w:rsidR="0048322B" w:rsidRPr="0048322B" w:rsidRDefault="0048322B" w:rsidP="0064491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Tel. dyżurny: +212 672 41 99 33</w:t>
            </w:r>
          </w:p>
          <w:p w:rsidR="0048322B" w:rsidRPr="0048322B" w:rsidRDefault="0048322B" w:rsidP="0064491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Faks: +212 537 77 53 20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48322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8322B">
              <w:rPr>
                <w:b/>
                <w:bCs/>
              </w:rPr>
              <w:t>Podstawy prawne współpracy w sprawach karnych:</w:t>
            </w: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Pr="0048322B" w:rsidRDefault="00701DDE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48322B" w:rsidRPr="004832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8322B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6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Królestwem Maroka o pomocy prawnej w sprawach cywilnych i karnych, sporządzona w Warszawie dnia 21 maja 1979 r.</w:t>
            </w:r>
            <w:r w:rsidR="0048322B" w:rsidRPr="00ED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6A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6A" w:rsidRPr="0048322B" w:rsidRDefault="00ED736A" w:rsidP="00ED736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</w:t>
            </w:r>
            <w:r w:rsidRPr="004832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D736A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6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Królestwem Maroka o pomocy prawnej w sprawach cywilnych i karnych, sporządzona w Warszawie dnia 21 maja 1979 r.</w:t>
            </w:r>
            <w:r w:rsidRPr="00ED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6A" w:rsidRPr="00ED736A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Pr="0048322B" w:rsidRDefault="0048322B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4832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8322B" w:rsidRPr="00ED736A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36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Królestwem Marokańskim o przekazywaniu osób skazanych, podpisana w Rabacie dnia 30 czerwca 2008 r.</w:t>
            </w:r>
          </w:p>
          <w:p w:rsidR="00ED736A" w:rsidRPr="0048322B" w:rsidRDefault="00ED736A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945688" w:rsidP="0048322B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48322B" w:rsidRPr="0048322B">
              <w:rPr>
                <w:b/>
                <w:bCs/>
              </w:rPr>
              <w:t>sektorowe:</w:t>
            </w:r>
          </w:p>
        </w:tc>
      </w:tr>
      <w:tr w:rsidR="0048322B" w:rsidRPr="0048322B" w:rsidTr="0064491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2B" w:rsidRPr="0048322B" w:rsidRDefault="0048322B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Default="0048322B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D73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8322B" w:rsidRPr="0048322B" w:rsidRDefault="0048322B" w:rsidP="0064491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2B" w:rsidRDefault="0048322B" w:rsidP="00ED736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D73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D73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ED73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22B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ED736A" w:rsidRPr="0048322B" w:rsidRDefault="00ED736A" w:rsidP="00ED736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8322B" w:rsidRPr="0048322B" w:rsidRDefault="0048322B" w:rsidP="0048322B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48322B">
        <w:rPr>
          <w:rFonts w:ascii="Times New Roman" w:hAnsi="Times New Roman" w:cs="Times New Roman"/>
          <w:sz w:val="24"/>
          <w:szCs w:val="24"/>
        </w:rPr>
        <w:tab/>
      </w:r>
    </w:p>
    <w:p w:rsidR="001C51C7" w:rsidRPr="0048322B" w:rsidRDefault="001C51C7" w:rsidP="0048322B"/>
    <w:sectPr w:rsidR="001C51C7" w:rsidRPr="0048322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35" w:rsidRDefault="001C5C35" w:rsidP="00EA1DA5">
      <w:r>
        <w:separator/>
      </w:r>
    </w:p>
  </w:endnote>
  <w:endnote w:type="continuationSeparator" w:id="0">
    <w:p w:rsidR="001C5C35" w:rsidRDefault="001C5C3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DD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01DD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35" w:rsidRDefault="001C5C35" w:rsidP="00EA1DA5">
      <w:r>
        <w:separator/>
      </w:r>
    </w:p>
  </w:footnote>
  <w:footnote w:type="continuationSeparator" w:id="0">
    <w:p w:rsidR="001C5C35" w:rsidRDefault="001C5C3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C1227"/>
    <w:rsid w:val="001C51C7"/>
    <w:rsid w:val="001C5C35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3F3E39"/>
    <w:rsid w:val="00400923"/>
    <w:rsid w:val="004470B8"/>
    <w:rsid w:val="00456CDD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01DD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45688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3BC1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51D2F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D736A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768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70A5-F522-4EB9-ADDA-434853B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6</cp:revision>
  <dcterms:created xsi:type="dcterms:W3CDTF">2020-03-27T11:59:00Z</dcterms:created>
  <dcterms:modified xsi:type="dcterms:W3CDTF">2020-05-26T06:20:00Z</dcterms:modified>
</cp:coreProperties>
</file>